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1"/>
        <w:bidiVisual/>
        <w:tblW w:w="15460" w:type="dxa"/>
        <w:tblLayout w:type="fixed"/>
        <w:tblLook w:val="04A0"/>
      </w:tblPr>
      <w:tblGrid>
        <w:gridCol w:w="461"/>
        <w:gridCol w:w="2602"/>
        <w:gridCol w:w="1198"/>
        <w:gridCol w:w="1276"/>
        <w:gridCol w:w="1418"/>
        <w:gridCol w:w="1275"/>
        <w:gridCol w:w="1560"/>
        <w:gridCol w:w="1984"/>
        <w:gridCol w:w="851"/>
        <w:gridCol w:w="850"/>
        <w:gridCol w:w="1985"/>
      </w:tblGrid>
      <w:tr w:rsidR="007147EF" w:rsidRPr="007147EF" w:rsidTr="007147EF">
        <w:trPr>
          <w:trHeight w:val="80"/>
        </w:trPr>
        <w:tc>
          <w:tcPr>
            <w:tcW w:w="15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251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1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1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بيان بأسماء المتعاقدين الذين ترغب كلية                      </w:t>
            </w:r>
            <w:r w:rsidR="002515E7" w:rsidRPr="002515E7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</w:t>
            </w:r>
            <w:r w:rsidR="002515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                 </w:t>
            </w:r>
            <w:r w:rsidRPr="0071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       في تجديد عقودهم للعام الجامعي </w:t>
            </w:r>
            <w:r w:rsidR="002515E7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434</w:t>
            </w:r>
            <w:r w:rsidRPr="0071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515E7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435هـ</w:t>
            </w:r>
            <w:r w:rsidRPr="0071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7147EF" w:rsidRPr="007147EF" w:rsidTr="00170438">
        <w:trPr>
          <w:trHeight w:val="15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0438" w:rsidRPr="007147EF" w:rsidTr="00170438">
        <w:trPr>
          <w:trHeight w:val="39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اســـــــــــــــــــــم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جنس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  <w:rtl/>
              </w:rPr>
              <w:t>الدرجة</w:t>
            </w:r>
          </w:p>
          <w:p w:rsidR="00170438" w:rsidRPr="007147EF" w:rsidRDefault="00170438" w:rsidP="00452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  <w:rtl/>
              </w:rPr>
              <w:t>العلاوة</w:t>
            </w:r>
          </w:p>
          <w:p w:rsidR="00170438" w:rsidRPr="007147EF" w:rsidRDefault="00170438" w:rsidP="00385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 xml:space="preserve"> السنوية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  <w:rtl/>
              </w:rPr>
              <w:t>بدل</w:t>
            </w:r>
          </w:p>
          <w:p w:rsidR="00170438" w:rsidRPr="007147EF" w:rsidRDefault="00170438" w:rsidP="000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 xml:space="preserve"> السك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  <w:rtl/>
              </w:rPr>
              <w:t>ترفع الزيادة</w:t>
            </w:r>
          </w:p>
          <w:p w:rsidR="00170438" w:rsidRPr="007147EF" w:rsidRDefault="00170438" w:rsidP="00E5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استثنائية إل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AC6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لقــســــ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:rsidR="00170438" w:rsidRPr="007147EF" w:rsidRDefault="00170438" w:rsidP="00170438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نوع العقد</w:t>
            </w:r>
            <w:r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رقم الإقامة</w:t>
            </w:r>
          </w:p>
        </w:tc>
      </w:tr>
      <w:tr w:rsidR="00170438" w:rsidRPr="007147EF" w:rsidTr="00170438">
        <w:trPr>
          <w:trHeight w:val="39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:rsidR="00170438" w:rsidRPr="007147EF" w:rsidRDefault="00170438" w:rsidP="00CA51B6">
            <w:pPr>
              <w:spacing w:after="0" w:line="240" w:lineRule="auto"/>
              <w:jc w:val="center"/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داخ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170438" w:rsidRPr="007147EF" w:rsidRDefault="00170438" w:rsidP="00CA51B6">
            <w:pPr>
              <w:spacing w:after="0" w:line="240" w:lineRule="auto"/>
              <w:jc w:val="center"/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خارجي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170438" w:rsidRPr="007147EF" w:rsidRDefault="00170438" w:rsidP="007147EF">
            <w:pPr>
              <w:spacing w:after="0" w:line="240" w:lineRule="auto"/>
              <w:jc w:val="center"/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</w:pP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EF" w:rsidRPr="007147EF" w:rsidRDefault="007147EF" w:rsidP="007147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</w:pPr>
            <w:r w:rsidRPr="007147EF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147EF" w:rsidRPr="007147EF" w:rsidTr="00170438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147EF" w:rsidRPr="007147EF" w:rsidTr="00170438">
        <w:trPr>
          <w:trHeight w:val="4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EF" w:rsidRPr="007147EF" w:rsidRDefault="007147EF" w:rsidP="007147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47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038A8" w:rsidRDefault="009038A8" w:rsidP="007147EF">
      <w:pPr>
        <w:ind w:left="-76" w:right="-1134"/>
        <w:rPr>
          <w:rtl/>
        </w:rPr>
      </w:pPr>
    </w:p>
    <w:p w:rsidR="007147EF" w:rsidRPr="002515E7" w:rsidRDefault="007147EF" w:rsidP="002515E7">
      <w:pPr>
        <w:spacing w:after="120" w:line="240" w:lineRule="auto"/>
        <w:ind w:left="-74" w:right="-1134"/>
        <w:rPr>
          <w:rFonts w:cs="AL-Mateen"/>
          <w:sz w:val="28"/>
          <w:szCs w:val="28"/>
          <w:rtl/>
        </w:rPr>
      </w:pPr>
      <w:r w:rsidRPr="002515E7">
        <w:rPr>
          <w:rFonts w:cs="AL-Mateen" w:hint="cs"/>
          <w:sz w:val="28"/>
          <w:szCs w:val="28"/>
          <w:rtl/>
        </w:rPr>
        <w:t>عم</w:t>
      </w:r>
      <w:r w:rsidR="002515E7" w:rsidRPr="002515E7">
        <w:rPr>
          <w:rFonts w:cs="AL-Mateen" w:hint="cs"/>
          <w:sz w:val="28"/>
          <w:szCs w:val="28"/>
          <w:rtl/>
        </w:rPr>
        <w:t>ـ</w:t>
      </w:r>
      <w:r w:rsidRPr="002515E7">
        <w:rPr>
          <w:rFonts w:cs="AL-Mateen" w:hint="cs"/>
          <w:sz w:val="28"/>
          <w:szCs w:val="28"/>
          <w:rtl/>
        </w:rPr>
        <w:t>يد الكلي</w:t>
      </w:r>
      <w:r w:rsidR="002515E7" w:rsidRPr="002515E7">
        <w:rPr>
          <w:rFonts w:cs="AL-Mateen" w:hint="cs"/>
          <w:sz w:val="28"/>
          <w:szCs w:val="28"/>
          <w:rtl/>
        </w:rPr>
        <w:t>ــ</w:t>
      </w:r>
      <w:r w:rsidRPr="002515E7">
        <w:rPr>
          <w:rFonts w:cs="AL-Mateen" w:hint="cs"/>
          <w:sz w:val="28"/>
          <w:szCs w:val="28"/>
          <w:rtl/>
        </w:rPr>
        <w:t>ة</w:t>
      </w:r>
    </w:p>
    <w:p w:rsidR="007147EF" w:rsidRPr="002515E7" w:rsidRDefault="007147EF" w:rsidP="002515E7">
      <w:pPr>
        <w:spacing w:after="120" w:line="240" w:lineRule="auto"/>
        <w:ind w:left="-74" w:right="-1134"/>
        <w:rPr>
          <w:rFonts w:cs="AL-Mateen"/>
          <w:sz w:val="28"/>
          <w:szCs w:val="28"/>
          <w:rtl/>
        </w:rPr>
      </w:pPr>
      <w:r w:rsidRPr="002515E7">
        <w:rPr>
          <w:rFonts w:cs="AL-Mateen" w:hint="cs"/>
          <w:sz w:val="28"/>
          <w:szCs w:val="28"/>
          <w:rtl/>
        </w:rPr>
        <w:t>الاس</w:t>
      </w:r>
      <w:r w:rsidR="002515E7" w:rsidRPr="002515E7">
        <w:rPr>
          <w:rFonts w:cs="AL-Mateen" w:hint="cs"/>
          <w:sz w:val="28"/>
          <w:szCs w:val="28"/>
          <w:rtl/>
        </w:rPr>
        <w:t>ــ</w:t>
      </w:r>
      <w:r w:rsidRPr="002515E7">
        <w:rPr>
          <w:rFonts w:cs="AL-Mateen" w:hint="cs"/>
          <w:sz w:val="28"/>
          <w:szCs w:val="28"/>
          <w:rtl/>
        </w:rPr>
        <w:t>م:</w:t>
      </w:r>
    </w:p>
    <w:p w:rsidR="007147EF" w:rsidRPr="002515E7" w:rsidRDefault="007147EF" w:rsidP="002515E7">
      <w:pPr>
        <w:spacing w:after="120" w:line="240" w:lineRule="auto"/>
        <w:ind w:left="-74" w:right="-1134"/>
        <w:rPr>
          <w:rFonts w:cs="AL-Mateen"/>
          <w:sz w:val="28"/>
          <w:szCs w:val="28"/>
        </w:rPr>
      </w:pPr>
      <w:r w:rsidRPr="002515E7">
        <w:rPr>
          <w:rFonts w:cs="AL-Mateen" w:hint="cs"/>
          <w:sz w:val="28"/>
          <w:szCs w:val="28"/>
          <w:rtl/>
        </w:rPr>
        <w:t>التوقيع:</w:t>
      </w:r>
    </w:p>
    <w:sectPr w:rsidR="007147EF" w:rsidRPr="002515E7" w:rsidSect="007147EF">
      <w:pgSz w:w="16838" w:h="11906" w:orient="landscape"/>
      <w:pgMar w:top="1800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C01D1"/>
    <w:rsid w:val="00033948"/>
    <w:rsid w:val="00170438"/>
    <w:rsid w:val="002515E7"/>
    <w:rsid w:val="007147EF"/>
    <w:rsid w:val="007E4F32"/>
    <w:rsid w:val="009038A8"/>
    <w:rsid w:val="009C6B88"/>
    <w:rsid w:val="00AA5A68"/>
    <w:rsid w:val="00B532AA"/>
    <w:rsid w:val="00CA51B6"/>
    <w:rsid w:val="00CC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F2F8-47E9-40FB-8B7F-77B6FACC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3-03-06T08:30:00Z</cp:lastPrinted>
  <dcterms:created xsi:type="dcterms:W3CDTF">2013-03-04T09:52:00Z</dcterms:created>
  <dcterms:modified xsi:type="dcterms:W3CDTF">2013-03-06T08:32:00Z</dcterms:modified>
</cp:coreProperties>
</file>